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F98A" w14:textId="6EE2073E" w:rsidR="00251BC8" w:rsidRPr="00FA51CF" w:rsidRDefault="00FA51CF">
      <w:pPr>
        <w:rPr>
          <w:b/>
          <w:bCs/>
          <w:sz w:val="28"/>
          <w:szCs w:val="28"/>
        </w:rPr>
      </w:pPr>
      <w:r w:rsidRPr="00FA51CF">
        <w:rPr>
          <w:b/>
          <w:bCs/>
          <w:sz w:val="28"/>
          <w:szCs w:val="28"/>
        </w:rPr>
        <w:t>IT241</w:t>
      </w:r>
      <w:r w:rsidR="00522ED0">
        <w:rPr>
          <w:b/>
          <w:bCs/>
          <w:sz w:val="28"/>
          <w:szCs w:val="28"/>
        </w:rPr>
        <w:t>00434</w:t>
      </w:r>
    </w:p>
    <w:p w14:paraId="6BBD344A" w14:textId="08A31FC2" w:rsidR="00FA51CF" w:rsidRPr="00FA51CF" w:rsidRDefault="00522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asinghe R.P.K.S</w:t>
      </w:r>
    </w:p>
    <w:p w14:paraId="2314E582" w14:textId="042E9797" w:rsidR="00FA51CF" w:rsidRDefault="00FA51CF">
      <w:pPr>
        <w:rPr>
          <w:b/>
          <w:bCs/>
          <w:sz w:val="28"/>
          <w:szCs w:val="28"/>
        </w:rPr>
      </w:pPr>
      <w:r w:rsidRPr="00FA51CF">
        <w:rPr>
          <w:b/>
          <w:bCs/>
          <w:sz w:val="28"/>
          <w:szCs w:val="28"/>
        </w:rPr>
        <w:t>Lab 05</w:t>
      </w:r>
    </w:p>
    <w:p w14:paraId="098E230D" w14:textId="77777777" w:rsidR="00FA51CF" w:rsidRDefault="00FA51CF">
      <w:pPr>
        <w:rPr>
          <w:b/>
          <w:bCs/>
          <w:sz w:val="28"/>
          <w:szCs w:val="28"/>
        </w:rPr>
      </w:pPr>
    </w:p>
    <w:p w14:paraId="28646BBF" w14:textId="5833571C" w:rsidR="00FA51CF" w:rsidRPr="00343662" w:rsidRDefault="00343662">
      <w:pPr>
        <w:rPr>
          <w:b/>
          <w:bCs/>
          <w:sz w:val="32"/>
          <w:szCs w:val="32"/>
        </w:rPr>
      </w:pPr>
      <w:r w:rsidRPr="00343662">
        <w:rPr>
          <w:b/>
          <w:bCs/>
          <w:sz w:val="32"/>
          <w:szCs w:val="32"/>
        </w:rPr>
        <w:t>1.</w:t>
      </w:r>
    </w:p>
    <w:p w14:paraId="082F342A" w14:textId="758C1D29" w:rsidR="00343662" w:rsidRDefault="0034366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47A64F" wp14:editId="6CF2FCE1">
            <wp:extent cx="5943600" cy="1948815"/>
            <wp:effectExtent l="0" t="0" r="0" b="0"/>
            <wp:docPr id="128745780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57808" name="Picture 1" descr="A computer screen shot of a computer&#10;&#10;Description automatically generated"/>
                    <pic:cNvPicPr/>
                  </pic:nvPicPr>
                  <pic:blipFill rotWithShape="1">
                    <a:blip r:embed="rId5"/>
                    <a:srcRect t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4FAF" w14:textId="77777777" w:rsidR="00343662" w:rsidRDefault="00343662">
      <w:pPr>
        <w:rPr>
          <w:b/>
          <w:bCs/>
          <w:sz w:val="28"/>
          <w:szCs w:val="28"/>
        </w:rPr>
      </w:pPr>
    </w:p>
    <w:p w14:paraId="248D893D" w14:textId="1ABC4E70" w:rsidR="00343662" w:rsidRDefault="00343662">
      <w:pPr>
        <w:rPr>
          <w:b/>
          <w:bCs/>
          <w:sz w:val="32"/>
          <w:szCs w:val="32"/>
        </w:rPr>
      </w:pPr>
      <w:r w:rsidRPr="00343662">
        <w:rPr>
          <w:b/>
          <w:bCs/>
          <w:sz w:val="32"/>
          <w:szCs w:val="32"/>
        </w:rPr>
        <w:t>2.</w:t>
      </w:r>
    </w:p>
    <w:p w14:paraId="0CAB8F65" w14:textId="0D400FEC" w:rsidR="00343662" w:rsidRDefault="0034366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AF8B2D" wp14:editId="2C5BBC7A">
            <wp:extent cx="5943600" cy="2962275"/>
            <wp:effectExtent l="0" t="0" r="0" b="9525"/>
            <wp:docPr id="100721351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3517" name="Picture 1" descr="A computer screen shot of a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2025" w14:textId="77777777" w:rsidR="00981FF4" w:rsidRDefault="00981FF4">
      <w:pPr>
        <w:rPr>
          <w:b/>
          <w:bCs/>
          <w:sz w:val="32"/>
          <w:szCs w:val="32"/>
        </w:rPr>
      </w:pPr>
    </w:p>
    <w:p w14:paraId="129D4CC4" w14:textId="0BECCDAD" w:rsidR="00343662" w:rsidRDefault="003436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</w:p>
    <w:p w14:paraId="49C1E472" w14:textId="58416E0D" w:rsidR="00343662" w:rsidRDefault="009C3AE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27D8AA" wp14:editId="79CFAE04">
            <wp:extent cx="5943600" cy="1857375"/>
            <wp:effectExtent l="0" t="0" r="0" b="9525"/>
            <wp:docPr id="27807590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5908" name="Picture 1" descr="A close-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221" w14:textId="77777777" w:rsidR="00343662" w:rsidRDefault="00343662">
      <w:pPr>
        <w:rPr>
          <w:b/>
          <w:bCs/>
          <w:sz w:val="32"/>
          <w:szCs w:val="32"/>
        </w:rPr>
      </w:pPr>
    </w:p>
    <w:p w14:paraId="69EF878A" w14:textId="77777777" w:rsidR="00981FF4" w:rsidRDefault="00981FF4">
      <w:pPr>
        <w:rPr>
          <w:b/>
          <w:bCs/>
          <w:sz w:val="32"/>
          <w:szCs w:val="32"/>
        </w:rPr>
      </w:pPr>
    </w:p>
    <w:p w14:paraId="48E70D40" w14:textId="3503B2CF" w:rsidR="00343662" w:rsidRDefault="003436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</w:p>
    <w:p w14:paraId="3B526F59" w14:textId="5E1C9DDE" w:rsidR="009C3AEA" w:rsidRDefault="009C3AE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EFBDC1" wp14:editId="5B1AB515">
            <wp:extent cx="5943600" cy="3381375"/>
            <wp:effectExtent l="0" t="0" r="0" b="9525"/>
            <wp:docPr id="5384010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107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145FD" wp14:editId="60BC1A3F">
            <wp:extent cx="5943600" cy="3762375"/>
            <wp:effectExtent l="0" t="0" r="0" b="9525"/>
            <wp:docPr id="422740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094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51F" w14:textId="77777777" w:rsidR="00981FF4" w:rsidRDefault="00981FF4">
      <w:pPr>
        <w:rPr>
          <w:b/>
          <w:bCs/>
          <w:sz w:val="32"/>
          <w:szCs w:val="32"/>
        </w:rPr>
      </w:pPr>
    </w:p>
    <w:p w14:paraId="06832533" w14:textId="3681748B" w:rsidR="00981FF4" w:rsidRDefault="00981FF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60D376" wp14:editId="066D64C3">
            <wp:extent cx="4743450" cy="5610225"/>
            <wp:effectExtent l="0" t="0" r="0" b="9525"/>
            <wp:docPr id="16218738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73841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3F72" w14:textId="23040FBF" w:rsidR="00981FF4" w:rsidRDefault="00981FF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CC58F" wp14:editId="4E0968FB">
            <wp:extent cx="5600700" cy="3752850"/>
            <wp:effectExtent l="0" t="0" r="0" b="0"/>
            <wp:docPr id="1060245754" name="Picture 1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5754" name="Picture 1" descr="A graph with red and blu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0D4B" w14:textId="77777777" w:rsidR="00343662" w:rsidRPr="00343662" w:rsidRDefault="00343662">
      <w:pPr>
        <w:rPr>
          <w:b/>
          <w:bCs/>
          <w:sz w:val="32"/>
          <w:szCs w:val="32"/>
        </w:rPr>
      </w:pPr>
    </w:p>
    <w:sectPr w:rsidR="00343662" w:rsidRPr="00343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CF"/>
    <w:rsid w:val="00251BC8"/>
    <w:rsid w:val="00343662"/>
    <w:rsid w:val="00522ED0"/>
    <w:rsid w:val="00747508"/>
    <w:rsid w:val="00755F59"/>
    <w:rsid w:val="00816A01"/>
    <w:rsid w:val="00981FF4"/>
    <w:rsid w:val="009C3AEA"/>
    <w:rsid w:val="009F4C50"/>
    <w:rsid w:val="00DE7C1C"/>
    <w:rsid w:val="00FA51CF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F55B0"/>
  <w15:chartTrackingRefBased/>
  <w15:docId w15:val="{CF929BD5-6E64-4FC5-8296-4C598822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1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1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1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1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1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1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1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1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A55E-BD3F-4A47-ADE0-E67CAE1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G.L.D IT24103809</dc:creator>
  <cp:keywords/>
  <dc:description/>
  <cp:lastModifiedBy>Ranasinghe R.P.K.S</cp:lastModifiedBy>
  <cp:revision>3</cp:revision>
  <dcterms:created xsi:type="dcterms:W3CDTF">2025-08-26T17:08:00Z</dcterms:created>
  <dcterms:modified xsi:type="dcterms:W3CDTF">2025-08-26T17:17:00Z</dcterms:modified>
</cp:coreProperties>
</file>